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C3" w:rsidRDefault="00110EC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10EC3" w:rsidRDefault="00110EC3" w:rsidP="00656C1A">
      <w:pPr>
        <w:spacing w:line="120" w:lineRule="atLeast"/>
        <w:jc w:val="center"/>
        <w:rPr>
          <w:sz w:val="24"/>
          <w:szCs w:val="24"/>
        </w:rPr>
      </w:pPr>
    </w:p>
    <w:p w:rsidR="00110EC3" w:rsidRPr="00852378" w:rsidRDefault="00110EC3" w:rsidP="00656C1A">
      <w:pPr>
        <w:spacing w:line="120" w:lineRule="atLeast"/>
        <w:jc w:val="center"/>
        <w:rPr>
          <w:sz w:val="10"/>
          <w:szCs w:val="10"/>
        </w:rPr>
      </w:pPr>
    </w:p>
    <w:p w:rsidR="00110EC3" w:rsidRDefault="00110EC3" w:rsidP="00656C1A">
      <w:pPr>
        <w:spacing w:line="120" w:lineRule="atLeast"/>
        <w:jc w:val="center"/>
        <w:rPr>
          <w:sz w:val="10"/>
          <w:szCs w:val="24"/>
        </w:rPr>
      </w:pPr>
    </w:p>
    <w:p w:rsidR="00110EC3" w:rsidRPr="005541F0" w:rsidRDefault="00110E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0EC3" w:rsidRDefault="00110E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10EC3" w:rsidRPr="005541F0" w:rsidRDefault="00110E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0EC3" w:rsidRPr="005649E4" w:rsidRDefault="00110EC3" w:rsidP="00656C1A">
      <w:pPr>
        <w:spacing w:line="120" w:lineRule="atLeast"/>
        <w:jc w:val="center"/>
        <w:rPr>
          <w:sz w:val="18"/>
          <w:szCs w:val="24"/>
        </w:rPr>
      </w:pPr>
    </w:p>
    <w:p w:rsidR="00110EC3" w:rsidRPr="00656C1A" w:rsidRDefault="00110E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0EC3" w:rsidRPr="005541F0" w:rsidRDefault="00110EC3" w:rsidP="00656C1A">
      <w:pPr>
        <w:spacing w:line="120" w:lineRule="atLeast"/>
        <w:jc w:val="center"/>
        <w:rPr>
          <w:sz w:val="18"/>
          <w:szCs w:val="24"/>
        </w:rPr>
      </w:pPr>
    </w:p>
    <w:p w:rsidR="00110EC3" w:rsidRPr="005541F0" w:rsidRDefault="00110EC3" w:rsidP="00656C1A">
      <w:pPr>
        <w:spacing w:line="120" w:lineRule="atLeast"/>
        <w:jc w:val="center"/>
        <w:rPr>
          <w:sz w:val="20"/>
          <w:szCs w:val="24"/>
        </w:rPr>
      </w:pPr>
    </w:p>
    <w:p w:rsidR="00110EC3" w:rsidRPr="00656C1A" w:rsidRDefault="00110E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10EC3" w:rsidRDefault="00110EC3" w:rsidP="00656C1A">
      <w:pPr>
        <w:spacing w:line="120" w:lineRule="atLeast"/>
        <w:jc w:val="center"/>
        <w:rPr>
          <w:sz w:val="30"/>
          <w:szCs w:val="24"/>
        </w:rPr>
      </w:pPr>
    </w:p>
    <w:p w:rsidR="00110EC3" w:rsidRPr="00656C1A" w:rsidRDefault="00110EC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10E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0EC3" w:rsidRPr="00F8214F" w:rsidRDefault="00110E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0EC3" w:rsidRPr="00F8214F" w:rsidRDefault="00BA6C9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0EC3" w:rsidRPr="00F8214F" w:rsidRDefault="00110E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0EC3" w:rsidRPr="00F8214F" w:rsidRDefault="00BA6C9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10EC3" w:rsidRPr="00A63FB0" w:rsidRDefault="00110E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0EC3" w:rsidRPr="00A3761A" w:rsidRDefault="00BA6C9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110EC3" w:rsidRPr="00F8214F" w:rsidRDefault="00110E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10EC3" w:rsidRPr="00F8214F" w:rsidRDefault="00110E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10EC3" w:rsidRPr="00AB4194" w:rsidRDefault="00110E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10EC3" w:rsidRPr="00F8214F" w:rsidRDefault="00BA6C9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78</w:t>
            </w:r>
          </w:p>
        </w:tc>
      </w:tr>
    </w:tbl>
    <w:p w:rsidR="00110EC3" w:rsidRPr="00C725A6" w:rsidRDefault="00110EC3" w:rsidP="00C725A6">
      <w:pPr>
        <w:rPr>
          <w:rFonts w:cs="Times New Roman"/>
          <w:szCs w:val="28"/>
        </w:rPr>
      </w:pPr>
    </w:p>
    <w:p w:rsidR="00110EC3" w:rsidRPr="001B54FA" w:rsidRDefault="00110EC3" w:rsidP="00110EC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110EC3" w:rsidRPr="001B54FA" w:rsidRDefault="00110EC3" w:rsidP="00110EC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110EC3" w:rsidRPr="001B54FA" w:rsidRDefault="00110EC3" w:rsidP="00110EC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110EC3" w:rsidRPr="001B54FA" w:rsidRDefault="00110EC3" w:rsidP="00110EC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Pr="001B54FA" w:rsidRDefault="00110EC3" w:rsidP="00110E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Default="00110EC3" w:rsidP="00110E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«О бюджете городского округа город Сургут на 2020 год и плановый период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2021 – 2022 годов», постановлениями Администрации города от 15.12.2015 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  <w:r w:rsidRPr="0038098F">
        <w:t xml:space="preserve"> </w:t>
      </w:r>
    </w:p>
    <w:p w:rsidR="00110EC3" w:rsidRPr="001B54FA" w:rsidRDefault="00110EC3" w:rsidP="00110E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Default="00110EC3" w:rsidP="00110EC3">
      <w:pPr>
        <w:keepNext/>
        <w:tabs>
          <w:tab w:val="left" w:pos="993"/>
        </w:tabs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A14D94">
        <w:rPr>
          <w:rFonts w:eastAsia="Times New Roman" w:cs="Times New Roman"/>
          <w:sz w:val="26"/>
          <w:szCs w:val="26"/>
          <w:lang w:eastAsia="ru-RU"/>
        </w:rPr>
        <w:t>1.</w:t>
      </w:r>
      <w:r w:rsidRPr="00A14D94">
        <w:rPr>
          <w:rFonts w:eastAsia="Times New Roman" w:cs="Times New Roman"/>
          <w:sz w:val="26"/>
          <w:szCs w:val="26"/>
          <w:lang w:eastAsia="ru-RU"/>
        </w:rPr>
        <w:tab/>
        <w:t>Предоставить субсидию субъекту малого и среднего предпринимательства, осуществляющему деятельность в отраслях, пострадавших от распространения новой коронавирусной инфекции, индивидуальному предпринимателю Кисаметовой Лилии Гарифовне по направлен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в виде возме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14D94">
        <w:rPr>
          <w:rFonts w:eastAsia="Times New Roman" w:cs="Times New Roman"/>
          <w:sz w:val="26"/>
          <w:szCs w:val="26"/>
          <w:lang w:eastAsia="ru-RU"/>
        </w:rPr>
        <w:t xml:space="preserve">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» в объеме </w:t>
      </w:r>
      <w:r>
        <w:rPr>
          <w:rFonts w:eastAsia="Times New Roman" w:cs="Times New Roman"/>
          <w:sz w:val="26"/>
          <w:szCs w:val="26"/>
          <w:lang w:eastAsia="ru-RU"/>
        </w:rPr>
        <w:t>28 306</w:t>
      </w:r>
      <w:r w:rsidRPr="00A14D94">
        <w:rPr>
          <w:rFonts w:eastAsia="Times New Roman" w:cs="Times New Roman"/>
          <w:sz w:val="26"/>
          <w:szCs w:val="26"/>
          <w:lang w:eastAsia="ru-RU"/>
        </w:rPr>
        <w:t xml:space="preserve"> рублей 45 копеек за счет средств местного бюджета сверх доли софинансирования, установленной условиями соглаш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14D94">
        <w:rPr>
          <w:rFonts w:eastAsia="Times New Roman" w:cs="Times New Roman"/>
          <w:sz w:val="26"/>
          <w:szCs w:val="26"/>
          <w:lang w:eastAsia="ru-RU"/>
        </w:rPr>
        <w:t>о предост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14D94">
        <w:rPr>
          <w:rFonts w:eastAsia="Times New Roman" w:cs="Times New Roman"/>
          <w:sz w:val="26"/>
          <w:szCs w:val="26"/>
          <w:lang w:eastAsia="ru-RU"/>
        </w:rPr>
        <w:t>лении межбюджетных трансфертов из бюджета автономного округа.</w:t>
      </w:r>
    </w:p>
    <w:p w:rsidR="00110EC3" w:rsidRPr="001B54FA" w:rsidRDefault="00110EC3" w:rsidP="00110EC3">
      <w:pPr>
        <w:keepNext/>
        <w:tabs>
          <w:tab w:val="left" w:pos="993"/>
        </w:tabs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110EC3" w:rsidRDefault="00110EC3" w:rsidP="00110EC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1B54FA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110EC3" w:rsidRPr="001B54FA" w:rsidRDefault="00110EC3" w:rsidP="00110EC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10EC3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110EC3" w:rsidRPr="001B54FA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Pr="001B54FA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8B76E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110EC3" w:rsidRPr="001B54FA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Pr="001B54FA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Pr="001B54FA" w:rsidRDefault="00110EC3" w:rsidP="00110E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10EC3" w:rsidRPr="001B54FA" w:rsidRDefault="00110EC3" w:rsidP="00110EC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1B54F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EE2AB4" w:rsidRPr="00110EC3" w:rsidRDefault="00EE2AB4" w:rsidP="00110EC3"/>
    <w:sectPr w:rsidR="00EE2AB4" w:rsidRPr="00110EC3" w:rsidSect="00110E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46" w:rsidRDefault="00FE5C46">
      <w:r>
        <w:separator/>
      </w:r>
    </w:p>
  </w:endnote>
  <w:endnote w:type="continuationSeparator" w:id="0">
    <w:p w:rsidR="00FE5C46" w:rsidRDefault="00FE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6C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6C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6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46" w:rsidRDefault="00FE5C46">
      <w:r>
        <w:separator/>
      </w:r>
    </w:p>
  </w:footnote>
  <w:footnote w:type="continuationSeparator" w:id="0">
    <w:p w:rsidR="00FE5C46" w:rsidRDefault="00FE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6C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17E7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6C9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A6C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C3"/>
    <w:rsid w:val="00031AE6"/>
    <w:rsid w:val="000D404F"/>
    <w:rsid w:val="00110EC3"/>
    <w:rsid w:val="002622DB"/>
    <w:rsid w:val="0060034C"/>
    <w:rsid w:val="00897472"/>
    <w:rsid w:val="00A17E7D"/>
    <w:rsid w:val="00BA6C90"/>
    <w:rsid w:val="00EE2AB4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BBEB5-E033-4009-A9B3-D1704408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0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0E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1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0EC3"/>
    <w:rPr>
      <w:rFonts w:ascii="Times New Roman" w:hAnsi="Times New Roman"/>
      <w:sz w:val="28"/>
    </w:rPr>
  </w:style>
  <w:style w:type="character" w:styleId="a8">
    <w:name w:val="page number"/>
    <w:basedOn w:val="a0"/>
    <w:rsid w:val="0011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5C21-39F8-434F-87C2-15935BE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4T08:06:00Z</cp:lastPrinted>
  <dcterms:created xsi:type="dcterms:W3CDTF">2020-12-26T09:39:00Z</dcterms:created>
  <dcterms:modified xsi:type="dcterms:W3CDTF">2020-12-26T09:39:00Z</dcterms:modified>
</cp:coreProperties>
</file>